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72A" w:rsidRPr="009E068F" w:rsidRDefault="0034372A" w:rsidP="0027027A">
      <w:pPr>
        <w:pStyle w:val="ab"/>
        <w:jc w:val="center"/>
        <w:rPr>
          <w:rFonts w:ascii="ＭＳ 明朝" w:hAnsi="ＭＳ 明朝"/>
          <w:sz w:val="24"/>
          <w:szCs w:val="24"/>
        </w:rPr>
      </w:pPr>
      <w:bookmarkStart w:id="0" w:name="_GoBack"/>
      <w:bookmarkEnd w:id="0"/>
    </w:p>
    <w:p w:rsidR="00DB277A" w:rsidRPr="009E068F" w:rsidRDefault="00DB277A" w:rsidP="00DB277A">
      <w:pPr>
        <w:rPr>
          <w:rFonts w:ascii="ＭＳ 明朝" w:hAnsi="ＭＳ 明朝"/>
        </w:rPr>
      </w:pPr>
      <w:r w:rsidRPr="009E068F">
        <w:rPr>
          <w:rFonts w:ascii="ＭＳ 明朝" w:hAnsi="ＭＳ 明朝" w:hint="eastAsia"/>
        </w:rPr>
        <w:t>様式第４号（第</w:t>
      </w:r>
      <w:r w:rsidR="00210E33" w:rsidRPr="009E068F">
        <w:rPr>
          <w:rFonts w:ascii="ＭＳ 明朝" w:hAnsi="ＭＳ 明朝" w:hint="eastAsia"/>
        </w:rPr>
        <w:t>７</w:t>
      </w:r>
      <w:r w:rsidRPr="009E068F">
        <w:rPr>
          <w:rFonts w:ascii="ＭＳ 明朝" w:hAnsi="ＭＳ 明朝" w:hint="eastAsia"/>
        </w:rPr>
        <w:t>条関係）</w:t>
      </w:r>
    </w:p>
    <w:p w:rsidR="00DB277A" w:rsidRPr="009E068F" w:rsidRDefault="00DB277A" w:rsidP="00DB277A">
      <w:pPr>
        <w:rPr>
          <w:rFonts w:ascii="ＭＳ 明朝" w:hAnsi="ＭＳ 明朝"/>
        </w:rPr>
      </w:pPr>
    </w:p>
    <w:p w:rsidR="00DB277A" w:rsidRPr="009E068F" w:rsidRDefault="00DB277A" w:rsidP="00DB277A">
      <w:pPr>
        <w:jc w:val="right"/>
        <w:rPr>
          <w:rFonts w:ascii="ＭＳ 明朝" w:hAnsi="ＭＳ 明朝"/>
        </w:rPr>
      </w:pPr>
      <w:r w:rsidRPr="009E068F">
        <w:rPr>
          <w:rFonts w:ascii="ＭＳ 明朝" w:hAnsi="ＭＳ 明朝" w:hint="eastAsia"/>
        </w:rPr>
        <w:t xml:space="preserve">　　年　　月　　日</w:t>
      </w:r>
    </w:p>
    <w:p w:rsidR="00DB277A" w:rsidRPr="009E068F" w:rsidRDefault="00DB277A" w:rsidP="00DB277A">
      <w:pPr>
        <w:rPr>
          <w:rFonts w:ascii="ＭＳ 明朝" w:hAnsi="ＭＳ 明朝"/>
        </w:rPr>
      </w:pPr>
      <w:r w:rsidRPr="009E068F">
        <w:rPr>
          <w:rFonts w:ascii="ＭＳ 明朝" w:hAnsi="ＭＳ 明朝" w:hint="eastAsia"/>
        </w:rPr>
        <w:t xml:space="preserve">　</w:t>
      </w:r>
    </w:p>
    <w:p w:rsidR="00DB277A" w:rsidRPr="009E068F" w:rsidRDefault="00DB277A" w:rsidP="00DB277A">
      <w:pPr>
        <w:jc w:val="center"/>
        <w:rPr>
          <w:rFonts w:ascii="ＭＳ 明朝" w:hAnsi="ＭＳ 明朝"/>
        </w:rPr>
      </w:pPr>
      <w:r w:rsidRPr="009E068F">
        <w:rPr>
          <w:rFonts w:ascii="ＭＳ 明朝" w:hAnsi="ＭＳ 明朝" w:hint="eastAsia"/>
        </w:rPr>
        <w:t>千代田町</w:t>
      </w:r>
      <w:r w:rsidR="00DA3A2A" w:rsidRPr="009E068F">
        <w:rPr>
          <w:rFonts w:ascii="ＭＳ 明朝" w:hAnsi="ＭＳ 明朝" w:hint="eastAsia"/>
        </w:rPr>
        <w:t>がん患者</w:t>
      </w:r>
      <w:r w:rsidR="00067BB3" w:rsidRPr="009E068F">
        <w:rPr>
          <w:rFonts w:ascii="ＭＳ 明朝" w:hAnsi="ＭＳ 明朝" w:hint="eastAsia"/>
        </w:rPr>
        <w:t>医療用</w:t>
      </w:r>
      <w:r w:rsidR="00DA3A2A" w:rsidRPr="009E068F">
        <w:rPr>
          <w:rFonts w:ascii="ＭＳ 明朝" w:hAnsi="ＭＳ 明朝" w:hint="eastAsia"/>
        </w:rPr>
        <w:t>ウィッグ等購入費</w:t>
      </w:r>
      <w:r w:rsidRPr="009E068F">
        <w:rPr>
          <w:rFonts w:ascii="ＭＳ 明朝" w:hAnsi="ＭＳ 明朝" w:hint="eastAsia"/>
        </w:rPr>
        <w:t>助成金請求書</w:t>
      </w:r>
    </w:p>
    <w:p w:rsidR="00DB277A" w:rsidRPr="009E068F" w:rsidRDefault="00DB277A" w:rsidP="00DB277A">
      <w:pPr>
        <w:rPr>
          <w:rFonts w:ascii="ＭＳ 明朝" w:hAnsi="ＭＳ 明朝"/>
        </w:rPr>
      </w:pPr>
    </w:p>
    <w:p w:rsidR="00DB277A" w:rsidRPr="009E068F" w:rsidRDefault="00DB277A" w:rsidP="00DB277A">
      <w:pPr>
        <w:rPr>
          <w:rFonts w:ascii="ＭＳ 明朝" w:hAnsi="ＭＳ 明朝"/>
        </w:rPr>
      </w:pPr>
      <w:r w:rsidRPr="009E068F">
        <w:rPr>
          <w:rFonts w:ascii="ＭＳ 明朝" w:hAnsi="ＭＳ 明朝" w:hint="eastAsia"/>
        </w:rPr>
        <w:t>千代田町長　様</w:t>
      </w:r>
    </w:p>
    <w:p w:rsidR="00DB277A" w:rsidRPr="009E068F" w:rsidRDefault="00DB277A" w:rsidP="00DB277A">
      <w:pPr>
        <w:rPr>
          <w:rFonts w:ascii="ＭＳ 明朝" w:hAnsi="ＭＳ 明朝"/>
        </w:rPr>
      </w:pPr>
    </w:p>
    <w:p w:rsidR="00DB277A" w:rsidRPr="009E068F" w:rsidRDefault="00DB277A" w:rsidP="00DB277A">
      <w:pPr>
        <w:rPr>
          <w:rFonts w:ascii="ＭＳ 明朝" w:hAnsi="ＭＳ 明朝"/>
        </w:rPr>
      </w:pPr>
      <w:r w:rsidRPr="009E068F">
        <w:rPr>
          <w:rFonts w:ascii="ＭＳ 明朝" w:hAnsi="ＭＳ 明朝" w:hint="eastAsia"/>
        </w:rPr>
        <w:t xml:space="preserve">　　　　　　　　　　　　　　　申請者　　住所　千代田町</w:t>
      </w:r>
      <w:r w:rsidRPr="009E068F">
        <w:rPr>
          <w:rFonts w:ascii="ＭＳ 明朝" w:hAnsi="ＭＳ 明朝" w:hint="eastAsia"/>
          <w:u w:val="single"/>
        </w:rPr>
        <w:t xml:space="preserve">　　　　　　　　　</w:t>
      </w:r>
      <w:r w:rsidRPr="009E068F">
        <w:rPr>
          <w:rFonts w:ascii="ＭＳ 明朝" w:hAnsi="ＭＳ 明朝" w:hint="eastAsia"/>
        </w:rPr>
        <w:t xml:space="preserve">　</w:t>
      </w:r>
    </w:p>
    <w:p w:rsidR="00DB277A" w:rsidRPr="009E068F" w:rsidRDefault="00DB277A" w:rsidP="00DB277A">
      <w:pPr>
        <w:rPr>
          <w:rFonts w:ascii="ＭＳ 明朝" w:hAnsi="ＭＳ 明朝"/>
        </w:rPr>
      </w:pPr>
    </w:p>
    <w:p w:rsidR="00DB277A" w:rsidRPr="009E068F" w:rsidRDefault="00DB277A" w:rsidP="00DB277A">
      <w:pPr>
        <w:ind w:rightChars="-338" w:right="-879"/>
        <w:rPr>
          <w:rFonts w:ascii="ＭＳ 明朝" w:hAnsi="ＭＳ 明朝"/>
        </w:rPr>
      </w:pPr>
      <w:r w:rsidRPr="009E068F">
        <w:rPr>
          <w:rFonts w:ascii="ＭＳ 明朝" w:hAnsi="ＭＳ 明朝" w:hint="eastAsia"/>
        </w:rPr>
        <w:t xml:space="preserve">　　　　　　　　　　　　　　　　　　　　氏名　　</w:t>
      </w:r>
      <w:r w:rsidRPr="009E068F">
        <w:rPr>
          <w:rFonts w:ascii="ＭＳ 明朝" w:hAnsi="ＭＳ 明朝" w:hint="eastAsia"/>
          <w:u w:val="single"/>
        </w:rPr>
        <w:t xml:space="preserve">　　　　　　　　　　　</w:t>
      </w:r>
      <w:r w:rsidRPr="009E068F">
        <w:rPr>
          <w:rFonts w:ascii="ＭＳ 明朝" w:hAnsi="ＭＳ 明朝" w:hint="eastAsia"/>
        </w:rPr>
        <w:t xml:space="preserve">㊞　　　　　　　　　　　　　　　　　</w:t>
      </w:r>
    </w:p>
    <w:p w:rsidR="00DB277A" w:rsidRPr="009E068F" w:rsidRDefault="00DB277A" w:rsidP="00DB277A">
      <w:pPr>
        <w:rPr>
          <w:rFonts w:ascii="ＭＳ 明朝" w:hAnsi="ＭＳ 明朝"/>
        </w:rPr>
      </w:pPr>
    </w:p>
    <w:p w:rsidR="00DB277A" w:rsidRPr="009E068F" w:rsidRDefault="00DB277A" w:rsidP="00DB277A">
      <w:pPr>
        <w:rPr>
          <w:rFonts w:ascii="ＭＳ 明朝" w:hAnsi="ＭＳ 明朝"/>
        </w:rPr>
      </w:pPr>
    </w:p>
    <w:p w:rsidR="00DB277A" w:rsidRPr="009E068F" w:rsidRDefault="00DB277A" w:rsidP="00DB277A">
      <w:pPr>
        <w:rPr>
          <w:rFonts w:ascii="ＭＳ 明朝" w:hAnsi="ＭＳ 明朝"/>
        </w:rPr>
      </w:pPr>
      <w:r w:rsidRPr="009E068F">
        <w:rPr>
          <w:rFonts w:ascii="ＭＳ 明朝" w:hAnsi="ＭＳ 明朝" w:hint="eastAsia"/>
        </w:rPr>
        <w:t xml:space="preserve">　　　年　　月　　日付で交付決定のあった千代田町</w:t>
      </w:r>
      <w:r w:rsidR="00DA3A2A" w:rsidRPr="009E068F">
        <w:rPr>
          <w:rFonts w:ascii="ＭＳ 明朝" w:hAnsi="ＭＳ 明朝" w:hint="eastAsia"/>
        </w:rPr>
        <w:t>がん患者</w:t>
      </w:r>
      <w:r w:rsidR="009E068F" w:rsidRPr="009E068F">
        <w:rPr>
          <w:rFonts w:ascii="ＭＳ 明朝" w:hAnsi="ＭＳ 明朝" w:hint="eastAsia"/>
        </w:rPr>
        <w:t>医療用</w:t>
      </w:r>
      <w:r w:rsidR="00DA3A2A" w:rsidRPr="009E068F">
        <w:rPr>
          <w:rFonts w:ascii="ＭＳ 明朝" w:hAnsi="ＭＳ 明朝" w:hint="eastAsia"/>
        </w:rPr>
        <w:t>ウィッグ等購入費</w:t>
      </w:r>
      <w:r w:rsidRPr="009E068F">
        <w:rPr>
          <w:rFonts w:ascii="ＭＳ 明朝" w:hAnsi="ＭＳ 明朝" w:hint="eastAsia"/>
        </w:rPr>
        <w:t>助成金を、下記のとおり請求します。</w:t>
      </w:r>
    </w:p>
    <w:p w:rsidR="00DB277A" w:rsidRPr="009E068F" w:rsidRDefault="00DB277A" w:rsidP="00DB277A">
      <w:pPr>
        <w:rPr>
          <w:rFonts w:ascii="ＭＳ 明朝" w:hAnsi="ＭＳ 明朝"/>
        </w:rPr>
      </w:pPr>
    </w:p>
    <w:p w:rsidR="00DB277A" w:rsidRPr="009E068F" w:rsidRDefault="00DB277A" w:rsidP="00DB277A">
      <w:pPr>
        <w:pStyle w:val="a3"/>
        <w:rPr>
          <w:color w:val="auto"/>
        </w:rPr>
      </w:pPr>
      <w:r w:rsidRPr="009E068F">
        <w:rPr>
          <w:rFonts w:hint="eastAsia"/>
          <w:color w:val="auto"/>
        </w:rPr>
        <w:t>記</w:t>
      </w:r>
    </w:p>
    <w:p w:rsidR="00DB277A" w:rsidRPr="009E068F" w:rsidRDefault="00DB277A" w:rsidP="00DB277A">
      <w:pPr>
        <w:rPr>
          <w:rFonts w:ascii="ＭＳ 明朝" w:hAnsi="ＭＳ 明朝"/>
        </w:rPr>
      </w:pPr>
    </w:p>
    <w:p w:rsidR="00DB277A" w:rsidRPr="009E068F" w:rsidRDefault="00DB277A" w:rsidP="00DB277A">
      <w:pPr>
        <w:rPr>
          <w:rFonts w:ascii="ＭＳ 明朝" w:hAnsi="ＭＳ 明朝"/>
        </w:rPr>
      </w:pPr>
      <w:r w:rsidRPr="009E068F">
        <w:rPr>
          <w:rFonts w:ascii="ＭＳ 明朝" w:hAnsi="ＭＳ 明朝" w:hint="eastAsia"/>
        </w:rPr>
        <w:t xml:space="preserve">　</w:t>
      </w:r>
      <w:r w:rsidRPr="009E068F">
        <w:rPr>
          <w:rFonts w:ascii="ＭＳ 明朝" w:hAnsi="ＭＳ 明朝" w:hint="eastAsia"/>
          <w:b/>
        </w:rPr>
        <w:t>助成金請求額</w:t>
      </w:r>
      <w:r w:rsidRPr="009E068F">
        <w:rPr>
          <w:rFonts w:ascii="ＭＳ 明朝" w:hAnsi="ＭＳ 明朝" w:hint="eastAsia"/>
        </w:rPr>
        <w:t xml:space="preserve">　　　　　　　</w:t>
      </w:r>
      <w:r w:rsidRPr="009E068F">
        <w:rPr>
          <w:rFonts w:ascii="ＭＳ 明朝" w:hAnsi="ＭＳ 明朝" w:hint="eastAsia"/>
          <w:u w:val="single"/>
        </w:rPr>
        <w:t xml:space="preserve">　　　　　　　　　　　　　　</w:t>
      </w:r>
      <w:r w:rsidRPr="009E068F">
        <w:rPr>
          <w:rFonts w:ascii="ＭＳ 明朝" w:hAnsi="ＭＳ 明朝" w:hint="eastAsia"/>
        </w:rPr>
        <w:t>円</w:t>
      </w:r>
    </w:p>
    <w:p w:rsidR="00DB277A" w:rsidRPr="009E068F" w:rsidRDefault="00DB277A" w:rsidP="00DB277A">
      <w:pPr>
        <w:ind w:firstLineChars="100" w:firstLine="260"/>
        <w:rPr>
          <w:rFonts w:ascii="ＭＳ 明朝" w:hAnsi="ＭＳ 明朝"/>
        </w:rPr>
      </w:pPr>
      <w:r w:rsidRPr="009E068F">
        <w:rPr>
          <w:rFonts w:ascii="ＭＳ 明朝" w:hAnsi="ＭＳ 明朝" w:hint="eastAsia"/>
        </w:rPr>
        <w:t xml:space="preserve">　</w:t>
      </w:r>
    </w:p>
    <w:p w:rsidR="00DB277A" w:rsidRPr="009E068F" w:rsidRDefault="00DB277A" w:rsidP="00DB277A">
      <w:pPr>
        <w:rPr>
          <w:rFonts w:ascii="ＭＳ 明朝" w:hAnsi="ＭＳ 明朝"/>
        </w:rPr>
      </w:pPr>
    </w:p>
    <w:p w:rsidR="00DB277A" w:rsidRPr="009E068F" w:rsidRDefault="00DB277A" w:rsidP="00DB277A">
      <w:pPr>
        <w:rPr>
          <w:rFonts w:ascii="ＭＳ 明朝" w:hAnsi="ＭＳ 明朝"/>
        </w:rPr>
      </w:pPr>
    </w:p>
    <w:p w:rsidR="00DB277A" w:rsidRPr="009E068F" w:rsidRDefault="00DB277A" w:rsidP="00DB277A">
      <w:pPr>
        <w:rPr>
          <w:rFonts w:ascii="ＭＳ 明朝" w:hAnsi="ＭＳ 明朝"/>
        </w:rPr>
      </w:pPr>
      <w:r w:rsidRPr="009E068F">
        <w:rPr>
          <w:rFonts w:ascii="ＭＳ 明朝" w:hAnsi="ＭＳ 明朝" w:hint="eastAsia"/>
        </w:rPr>
        <w:t xml:space="preserve">　</w:t>
      </w:r>
      <w:r w:rsidRPr="009E068F">
        <w:rPr>
          <w:rFonts w:ascii="ＭＳ 明朝" w:hAnsi="ＭＳ 明朝" w:hint="eastAsia"/>
          <w:b/>
        </w:rPr>
        <w:t>助成金振込先</w:t>
      </w:r>
      <w:r w:rsidRPr="009E068F">
        <w:rPr>
          <w:rFonts w:ascii="ＭＳ 明朝" w:hAnsi="ＭＳ 明朝" w:hint="eastAsia"/>
        </w:rPr>
        <w:t>（申請者名義に限る）</w:t>
      </w: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25"/>
        <w:gridCol w:w="425"/>
        <w:gridCol w:w="425"/>
        <w:gridCol w:w="425"/>
        <w:gridCol w:w="425"/>
        <w:gridCol w:w="425"/>
        <w:gridCol w:w="425"/>
      </w:tblGrid>
      <w:tr w:rsidR="009E068F" w:rsidRPr="009E068F" w:rsidTr="0077440E">
        <w:trPr>
          <w:trHeight w:val="855"/>
          <w:jc w:val="center"/>
        </w:trPr>
        <w:tc>
          <w:tcPr>
            <w:tcW w:w="2122" w:type="dxa"/>
          </w:tcPr>
          <w:p w:rsidR="00DB277A" w:rsidRPr="009E068F" w:rsidRDefault="00DB277A" w:rsidP="0077440E">
            <w:pPr>
              <w:jc w:val="center"/>
              <w:rPr>
                <w:rFonts w:ascii="ＭＳ 明朝" w:eastAsia="ＭＳ 明朝" w:hAnsi="ＭＳ 明朝"/>
              </w:rPr>
            </w:pPr>
            <w:r w:rsidRPr="009E068F">
              <w:rPr>
                <w:rFonts w:ascii="ＭＳ 明朝" w:eastAsia="ＭＳ 明朝" w:hAnsi="ＭＳ 明朝" w:hint="eastAsia"/>
              </w:rPr>
              <w:t>振 込 先</w:t>
            </w:r>
          </w:p>
          <w:p w:rsidR="00DB277A" w:rsidRPr="009E068F" w:rsidRDefault="00DB277A" w:rsidP="0077440E">
            <w:pPr>
              <w:jc w:val="center"/>
              <w:rPr>
                <w:rFonts w:ascii="ＭＳ 明朝" w:eastAsia="ＭＳ 明朝" w:hAnsi="ＭＳ 明朝"/>
              </w:rPr>
            </w:pPr>
            <w:r w:rsidRPr="009E068F">
              <w:rPr>
                <w:rFonts w:ascii="ＭＳ 明朝" w:eastAsia="ＭＳ 明朝" w:hAnsi="ＭＳ 明朝" w:hint="eastAsia"/>
              </w:rPr>
              <w:t>金融機関</w:t>
            </w:r>
          </w:p>
        </w:tc>
        <w:tc>
          <w:tcPr>
            <w:tcW w:w="3969" w:type="dxa"/>
            <w:gridSpan w:val="2"/>
          </w:tcPr>
          <w:p w:rsidR="00DB277A" w:rsidRPr="009E068F" w:rsidRDefault="00DB277A" w:rsidP="0077440E">
            <w:pPr>
              <w:jc w:val="right"/>
              <w:rPr>
                <w:rFonts w:ascii="ＭＳ 明朝" w:eastAsia="ＭＳ 明朝" w:hAnsi="ＭＳ 明朝"/>
              </w:rPr>
            </w:pPr>
            <w:r w:rsidRPr="009E068F">
              <w:rPr>
                <w:rFonts w:ascii="ＭＳ 明朝" w:eastAsia="ＭＳ 明朝" w:hAnsi="ＭＳ 明朝" w:hint="eastAsia"/>
              </w:rPr>
              <w:t xml:space="preserve">　銀行・信用金庫</w:t>
            </w:r>
          </w:p>
          <w:p w:rsidR="00DB277A" w:rsidRPr="009E068F" w:rsidRDefault="00DB277A" w:rsidP="0077440E">
            <w:pPr>
              <w:jc w:val="right"/>
              <w:rPr>
                <w:rFonts w:ascii="ＭＳ 明朝" w:eastAsia="ＭＳ 明朝" w:hAnsi="ＭＳ 明朝"/>
              </w:rPr>
            </w:pPr>
            <w:r w:rsidRPr="009E068F">
              <w:rPr>
                <w:rFonts w:ascii="ＭＳ 明朝" w:eastAsia="ＭＳ 明朝" w:hAnsi="ＭＳ 明朝" w:hint="eastAsia"/>
              </w:rPr>
              <w:t>信用組合・農協</w:t>
            </w:r>
          </w:p>
        </w:tc>
        <w:tc>
          <w:tcPr>
            <w:tcW w:w="2969" w:type="dxa"/>
            <w:gridSpan w:val="7"/>
          </w:tcPr>
          <w:p w:rsidR="00DB277A" w:rsidRPr="009E068F" w:rsidRDefault="00DB277A" w:rsidP="0077440E">
            <w:pPr>
              <w:jc w:val="right"/>
              <w:rPr>
                <w:rFonts w:ascii="ＭＳ 明朝" w:eastAsia="ＭＳ 明朝" w:hAnsi="ＭＳ 明朝"/>
              </w:rPr>
            </w:pPr>
            <w:r w:rsidRPr="009E068F">
              <w:rPr>
                <w:rFonts w:ascii="ＭＳ 明朝" w:eastAsia="ＭＳ 明朝" w:hAnsi="ＭＳ 明朝" w:hint="eastAsia"/>
              </w:rPr>
              <w:t>本店</w:t>
            </w:r>
          </w:p>
          <w:p w:rsidR="00DB277A" w:rsidRPr="009E068F" w:rsidRDefault="00DB277A" w:rsidP="0077440E">
            <w:pPr>
              <w:jc w:val="right"/>
              <w:rPr>
                <w:rFonts w:ascii="ＭＳ 明朝" w:eastAsia="ＭＳ 明朝" w:hAnsi="ＭＳ 明朝"/>
              </w:rPr>
            </w:pPr>
            <w:r w:rsidRPr="009E068F">
              <w:rPr>
                <w:rFonts w:ascii="ＭＳ 明朝" w:eastAsia="ＭＳ 明朝" w:hAnsi="ＭＳ 明朝" w:hint="eastAsia"/>
              </w:rPr>
              <w:t>支店</w:t>
            </w:r>
          </w:p>
        </w:tc>
      </w:tr>
      <w:tr w:rsidR="009E068F" w:rsidRPr="009E068F" w:rsidTr="0077440E">
        <w:trPr>
          <w:trHeight w:val="695"/>
          <w:jc w:val="center"/>
        </w:trPr>
        <w:tc>
          <w:tcPr>
            <w:tcW w:w="2122" w:type="dxa"/>
            <w:vAlign w:val="center"/>
          </w:tcPr>
          <w:p w:rsidR="00DB277A" w:rsidRPr="009E068F" w:rsidRDefault="00DB277A" w:rsidP="0077440E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9E068F">
              <w:rPr>
                <w:rFonts w:ascii="ＭＳ 明朝" w:eastAsia="ＭＳ 明朝" w:hAnsi="ＭＳ 明朝" w:hint="eastAsia"/>
              </w:rPr>
              <w:t>預金種別</w:t>
            </w:r>
          </w:p>
        </w:tc>
        <w:tc>
          <w:tcPr>
            <w:tcW w:w="2126" w:type="dxa"/>
            <w:vAlign w:val="center"/>
          </w:tcPr>
          <w:p w:rsidR="00DB277A" w:rsidRPr="009E068F" w:rsidRDefault="00DB277A" w:rsidP="0077440E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:rsidR="00DB277A" w:rsidRPr="009E068F" w:rsidRDefault="00DB277A" w:rsidP="0077440E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9E068F">
              <w:rPr>
                <w:rFonts w:ascii="ＭＳ 明朝" w:eastAsia="ＭＳ 明朝" w:hAnsi="ＭＳ 明朝" w:hint="eastAsia"/>
              </w:rPr>
              <w:t>普通　・　当座</w:t>
            </w:r>
          </w:p>
          <w:p w:rsidR="00DB277A" w:rsidRPr="009E068F" w:rsidRDefault="00DB277A" w:rsidP="0077440E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Align w:val="center"/>
          </w:tcPr>
          <w:p w:rsidR="00DB277A" w:rsidRPr="009E068F" w:rsidRDefault="00DB277A" w:rsidP="0077440E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9E068F"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425" w:type="dxa"/>
          </w:tcPr>
          <w:p w:rsidR="00DB277A" w:rsidRPr="009E068F" w:rsidRDefault="00DB277A" w:rsidP="0077440E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</w:tcPr>
          <w:p w:rsidR="00DB277A" w:rsidRPr="009E068F" w:rsidRDefault="00DB277A" w:rsidP="0077440E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</w:tcPr>
          <w:p w:rsidR="00DB277A" w:rsidRPr="009E068F" w:rsidRDefault="00DB277A" w:rsidP="0077440E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</w:tcPr>
          <w:p w:rsidR="00DB277A" w:rsidRPr="009E068F" w:rsidRDefault="00DB277A" w:rsidP="0077440E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</w:tcPr>
          <w:p w:rsidR="00DB277A" w:rsidRPr="009E068F" w:rsidRDefault="00DB277A" w:rsidP="0077440E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</w:tcPr>
          <w:p w:rsidR="00DB277A" w:rsidRPr="009E068F" w:rsidRDefault="00DB277A" w:rsidP="0077440E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</w:tcPr>
          <w:p w:rsidR="00DB277A" w:rsidRPr="009E068F" w:rsidRDefault="00DB277A" w:rsidP="0077440E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9E068F" w:rsidRPr="009E068F" w:rsidTr="0077440E">
        <w:trPr>
          <w:jc w:val="center"/>
        </w:trPr>
        <w:tc>
          <w:tcPr>
            <w:tcW w:w="2122" w:type="dxa"/>
            <w:tcBorders>
              <w:bottom w:val="dotted" w:sz="4" w:space="0" w:color="auto"/>
            </w:tcBorders>
          </w:tcPr>
          <w:p w:rsidR="00DB277A" w:rsidRPr="009E068F" w:rsidRDefault="00DB277A" w:rsidP="0077440E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9E068F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6938" w:type="dxa"/>
            <w:gridSpan w:val="9"/>
            <w:tcBorders>
              <w:bottom w:val="dotted" w:sz="4" w:space="0" w:color="auto"/>
            </w:tcBorders>
          </w:tcPr>
          <w:p w:rsidR="00DB277A" w:rsidRPr="009E068F" w:rsidRDefault="00DB277A" w:rsidP="0077440E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DB277A" w:rsidRPr="009E068F" w:rsidTr="0077440E">
        <w:trPr>
          <w:trHeight w:val="824"/>
          <w:jc w:val="center"/>
        </w:trPr>
        <w:tc>
          <w:tcPr>
            <w:tcW w:w="2122" w:type="dxa"/>
            <w:tcBorders>
              <w:top w:val="dotted" w:sz="4" w:space="0" w:color="auto"/>
            </w:tcBorders>
          </w:tcPr>
          <w:p w:rsidR="00DB277A" w:rsidRPr="009E068F" w:rsidRDefault="00DB277A" w:rsidP="0077440E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:rsidR="00DB277A" w:rsidRPr="009E068F" w:rsidRDefault="00DB277A" w:rsidP="0077440E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9E068F">
              <w:rPr>
                <w:rFonts w:ascii="ＭＳ 明朝" w:eastAsia="ＭＳ 明朝" w:hAnsi="ＭＳ 明朝" w:hint="eastAsia"/>
              </w:rPr>
              <w:t>口座名義</w:t>
            </w:r>
          </w:p>
        </w:tc>
        <w:tc>
          <w:tcPr>
            <w:tcW w:w="6938" w:type="dxa"/>
            <w:gridSpan w:val="9"/>
            <w:tcBorders>
              <w:top w:val="dotted" w:sz="4" w:space="0" w:color="auto"/>
            </w:tcBorders>
          </w:tcPr>
          <w:p w:rsidR="00DB277A" w:rsidRPr="009E068F" w:rsidRDefault="00DB277A" w:rsidP="0077440E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</w:tbl>
    <w:p w:rsidR="00DB277A" w:rsidRPr="009E068F" w:rsidRDefault="00DB277A" w:rsidP="003B54ED">
      <w:pPr>
        <w:rPr>
          <w:rFonts w:ascii="ＭＳ 明朝" w:hAnsi="ＭＳ 明朝"/>
        </w:rPr>
      </w:pPr>
    </w:p>
    <w:sectPr w:rsidR="00DB277A" w:rsidRPr="009E068F" w:rsidSect="00072E24">
      <w:pgSz w:w="11905" w:h="16837" w:code="9"/>
      <w:pgMar w:top="1418" w:right="1134" w:bottom="1418" w:left="1134" w:header="720" w:footer="720" w:gutter="0"/>
      <w:cols w:space="720"/>
      <w:noEndnote/>
      <w:docGrid w:type="linesAndChars" w:linePitch="411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E30" w:rsidRDefault="008B3E30" w:rsidP="00426A56">
      <w:r>
        <w:separator/>
      </w:r>
    </w:p>
  </w:endnote>
  <w:endnote w:type="continuationSeparator" w:id="0">
    <w:p w:rsidR="008B3E30" w:rsidRDefault="008B3E30" w:rsidP="00426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E30" w:rsidRDefault="008B3E30" w:rsidP="00426A56">
      <w:r>
        <w:separator/>
      </w:r>
    </w:p>
  </w:footnote>
  <w:footnote w:type="continuationSeparator" w:id="0">
    <w:p w:rsidR="008B3E30" w:rsidRDefault="008B3E30" w:rsidP="00426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54FDA"/>
    <w:multiLevelType w:val="hybridMultilevel"/>
    <w:tmpl w:val="96524CB4"/>
    <w:lvl w:ilvl="0" w:tplc="103077B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720"/>
  <w:drawingGridHorizontalSpacing w:val="130"/>
  <w:drawingGridVerticalSpacing w:val="411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827"/>
    <w:rsid w:val="00002C59"/>
    <w:rsid w:val="00011D52"/>
    <w:rsid w:val="00013AB9"/>
    <w:rsid w:val="00021196"/>
    <w:rsid w:val="0002157C"/>
    <w:rsid w:val="00022836"/>
    <w:rsid w:val="00023E60"/>
    <w:rsid w:val="0002600C"/>
    <w:rsid w:val="00035C06"/>
    <w:rsid w:val="00040ABE"/>
    <w:rsid w:val="000458DC"/>
    <w:rsid w:val="0005270A"/>
    <w:rsid w:val="00061872"/>
    <w:rsid w:val="0006260E"/>
    <w:rsid w:val="000655BD"/>
    <w:rsid w:val="00067BB3"/>
    <w:rsid w:val="00072E24"/>
    <w:rsid w:val="00080B8C"/>
    <w:rsid w:val="00084B73"/>
    <w:rsid w:val="00084D3C"/>
    <w:rsid w:val="000B4F1B"/>
    <w:rsid w:val="000C571B"/>
    <w:rsid w:val="000E37A9"/>
    <w:rsid w:val="000F1105"/>
    <w:rsid w:val="00103551"/>
    <w:rsid w:val="00114FFB"/>
    <w:rsid w:val="00115730"/>
    <w:rsid w:val="00126547"/>
    <w:rsid w:val="001359B2"/>
    <w:rsid w:val="00142D35"/>
    <w:rsid w:val="0015122F"/>
    <w:rsid w:val="001804F9"/>
    <w:rsid w:val="00190BD6"/>
    <w:rsid w:val="0019666B"/>
    <w:rsid w:val="001A1E6D"/>
    <w:rsid w:val="001A2E1E"/>
    <w:rsid w:val="001A4D16"/>
    <w:rsid w:val="001B7172"/>
    <w:rsid w:val="001D1963"/>
    <w:rsid w:val="001D25E6"/>
    <w:rsid w:val="001E6FC9"/>
    <w:rsid w:val="001F0CB5"/>
    <w:rsid w:val="00210E33"/>
    <w:rsid w:val="00223172"/>
    <w:rsid w:val="0024298C"/>
    <w:rsid w:val="0025105A"/>
    <w:rsid w:val="00252B26"/>
    <w:rsid w:val="002634FB"/>
    <w:rsid w:val="0027027A"/>
    <w:rsid w:val="002916DD"/>
    <w:rsid w:val="002A5CCE"/>
    <w:rsid w:val="002B4FF5"/>
    <w:rsid w:val="002C05C1"/>
    <w:rsid w:val="002C7450"/>
    <w:rsid w:val="002D3AD1"/>
    <w:rsid w:val="002F6F1B"/>
    <w:rsid w:val="00306102"/>
    <w:rsid w:val="00306E4B"/>
    <w:rsid w:val="00311172"/>
    <w:rsid w:val="003342B5"/>
    <w:rsid w:val="00335FD7"/>
    <w:rsid w:val="0034372A"/>
    <w:rsid w:val="00391DB5"/>
    <w:rsid w:val="003976B3"/>
    <w:rsid w:val="003A49BE"/>
    <w:rsid w:val="003B50C5"/>
    <w:rsid w:val="003B54ED"/>
    <w:rsid w:val="003B784D"/>
    <w:rsid w:val="003C0D69"/>
    <w:rsid w:val="003C275E"/>
    <w:rsid w:val="003C3404"/>
    <w:rsid w:val="003D30DC"/>
    <w:rsid w:val="003D4F15"/>
    <w:rsid w:val="003F0908"/>
    <w:rsid w:val="003F647E"/>
    <w:rsid w:val="0042574F"/>
    <w:rsid w:val="00426A56"/>
    <w:rsid w:val="00432FBB"/>
    <w:rsid w:val="00447408"/>
    <w:rsid w:val="0047556A"/>
    <w:rsid w:val="004A0CEB"/>
    <w:rsid w:val="004B27FC"/>
    <w:rsid w:val="004B36A6"/>
    <w:rsid w:val="004B469A"/>
    <w:rsid w:val="004E6807"/>
    <w:rsid w:val="005041D5"/>
    <w:rsid w:val="005202B0"/>
    <w:rsid w:val="0052288F"/>
    <w:rsid w:val="00533B43"/>
    <w:rsid w:val="00544598"/>
    <w:rsid w:val="00551090"/>
    <w:rsid w:val="00584223"/>
    <w:rsid w:val="0058788B"/>
    <w:rsid w:val="005911AB"/>
    <w:rsid w:val="005C01A5"/>
    <w:rsid w:val="005D1C62"/>
    <w:rsid w:val="005D33A6"/>
    <w:rsid w:val="005E2A1A"/>
    <w:rsid w:val="00627C5C"/>
    <w:rsid w:val="00643375"/>
    <w:rsid w:val="0064589E"/>
    <w:rsid w:val="00674484"/>
    <w:rsid w:val="006A0951"/>
    <w:rsid w:val="006B4882"/>
    <w:rsid w:val="006C4780"/>
    <w:rsid w:val="006D218B"/>
    <w:rsid w:val="006E03E8"/>
    <w:rsid w:val="00701087"/>
    <w:rsid w:val="0073492F"/>
    <w:rsid w:val="00736299"/>
    <w:rsid w:val="007373C8"/>
    <w:rsid w:val="00755E64"/>
    <w:rsid w:val="00770DD1"/>
    <w:rsid w:val="00772C93"/>
    <w:rsid w:val="007C368A"/>
    <w:rsid w:val="007F04A4"/>
    <w:rsid w:val="00801E69"/>
    <w:rsid w:val="00817BBA"/>
    <w:rsid w:val="008318A9"/>
    <w:rsid w:val="00834E37"/>
    <w:rsid w:val="00852436"/>
    <w:rsid w:val="00893253"/>
    <w:rsid w:val="00896365"/>
    <w:rsid w:val="008A5827"/>
    <w:rsid w:val="008B3E30"/>
    <w:rsid w:val="008B6C96"/>
    <w:rsid w:val="008E72A6"/>
    <w:rsid w:val="00911906"/>
    <w:rsid w:val="00915107"/>
    <w:rsid w:val="00927E7B"/>
    <w:rsid w:val="00934E4B"/>
    <w:rsid w:val="00937BC9"/>
    <w:rsid w:val="00943C44"/>
    <w:rsid w:val="009519DB"/>
    <w:rsid w:val="00961167"/>
    <w:rsid w:val="00961839"/>
    <w:rsid w:val="00965159"/>
    <w:rsid w:val="009A6FF0"/>
    <w:rsid w:val="009B3C47"/>
    <w:rsid w:val="009B646E"/>
    <w:rsid w:val="009E068F"/>
    <w:rsid w:val="009E41F5"/>
    <w:rsid w:val="009F3105"/>
    <w:rsid w:val="00A05104"/>
    <w:rsid w:val="00A13DA9"/>
    <w:rsid w:val="00A16404"/>
    <w:rsid w:val="00A50682"/>
    <w:rsid w:val="00A57B6C"/>
    <w:rsid w:val="00A618D9"/>
    <w:rsid w:val="00AB0F09"/>
    <w:rsid w:val="00AC5DDF"/>
    <w:rsid w:val="00AF0908"/>
    <w:rsid w:val="00B03C5F"/>
    <w:rsid w:val="00B14231"/>
    <w:rsid w:val="00B254CF"/>
    <w:rsid w:val="00B32608"/>
    <w:rsid w:val="00B3491D"/>
    <w:rsid w:val="00B479E8"/>
    <w:rsid w:val="00B65257"/>
    <w:rsid w:val="00B67BC1"/>
    <w:rsid w:val="00B72B79"/>
    <w:rsid w:val="00BC1288"/>
    <w:rsid w:val="00BC161D"/>
    <w:rsid w:val="00BC3C28"/>
    <w:rsid w:val="00BC7DAE"/>
    <w:rsid w:val="00C00376"/>
    <w:rsid w:val="00C05C5A"/>
    <w:rsid w:val="00C2157F"/>
    <w:rsid w:val="00C24D87"/>
    <w:rsid w:val="00C47EE7"/>
    <w:rsid w:val="00C83639"/>
    <w:rsid w:val="00C84259"/>
    <w:rsid w:val="00CA054C"/>
    <w:rsid w:val="00CD610B"/>
    <w:rsid w:val="00D10590"/>
    <w:rsid w:val="00D10AF8"/>
    <w:rsid w:val="00D248CE"/>
    <w:rsid w:val="00D27D72"/>
    <w:rsid w:val="00D40AE5"/>
    <w:rsid w:val="00D466A5"/>
    <w:rsid w:val="00D5148D"/>
    <w:rsid w:val="00D82A5E"/>
    <w:rsid w:val="00D84DA3"/>
    <w:rsid w:val="00D8568A"/>
    <w:rsid w:val="00D97356"/>
    <w:rsid w:val="00DA3A2A"/>
    <w:rsid w:val="00DA3EF7"/>
    <w:rsid w:val="00DB277A"/>
    <w:rsid w:val="00DC3C0B"/>
    <w:rsid w:val="00DD1BB7"/>
    <w:rsid w:val="00DD3D65"/>
    <w:rsid w:val="00DD6F16"/>
    <w:rsid w:val="00E2568A"/>
    <w:rsid w:val="00E46799"/>
    <w:rsid w:val="00E54128"/>
    <w:rsid w:val="00E57090"/>
    <w:rsid w:val="00E67193"/>
    <w:rsid w:val="00E8699C"/>
    <w:rsid w:val="00EA39F2"/>
    <w:rsid w:val="00EA4D1C"/>
    <w:rsid w:val="00EC3721"/>
    <w:rsid w:val="00EE595D"/>
    <w:rsid w:val="00F051B9"/>
    <w:rsid w:val="00F46174"/>
    <w:rsid w:val="00F518EA"/>
    <w:rsid w:val="00F52236"/>
    <w:rsid w:val="00F71DEC"/>
    <w:rsid w:val="00F80C54"/>
    <w:rsid w:val="00F9226C"/>
    <w:rsid w:val="00F97BAF"/>
    <w:rsid w:val="00FC5508"/>
    <w:rsid w:val="00FC7146"/>
    <w:rsid w:val="00FF128A"/>
    <w:rsid w:val="00FF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3E9FF7"/>
  <w14:defaultImageDpi w14:val="0"/>
  <w15:docId w15:val="{49634517-B617-4163-B391-F7B249E6F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80B8C"/>
    <w:pPr>
      <w:jc w:val="center"/>
    </w:pPr>
    <w:rPr>
      <w:rFonts w:ascii="ＭＳ 明朝" w:eastAsia="ＭＳ 明朝" w:hAnsi="ＭＳ 明朝" w:cs="ＭＳ 明朝"/>
      <w:color w:val="000000"/>
    </w:rPr>
  </w:style>
  <w:style w:type="character" w:customStyle="1" w:styleId="a4">
    <w:name w:val="記 (文字)"/>
    <w:basedOn w:val="a0"/>
    <w:link w:val="a3"/>
    <w:uiPriority w:val="99"/>
    <w:locked/>
    <w:rsid w:val="00080B8C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A3E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A3EF7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26A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26A56"/>
    <w:rPr>
      <w:rFonts w:ascii="Arial" w:hAnsi="Arial" w:cs="Arial"/>
      <w:kern w:val="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26A5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26A56"/>
    <w:rPr>
      <w:rFonts w:ascii="Arial" w:hAnsi="Arial" w:cs="Arial"/>
      <w:kern w:val="0"/>
      <w:sz w:val="24"/>
      <w:szCs w:val="24"/>
    </w:rPr>
  </w:style>
  <w:style w:type="paragraph" w:customStyle="1" w:styleId="ab">
    <w:name w:val="一太郎"/>
    <w:rsid w:val="0027027A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Century" w:eastAsia="ＭＳ 明朝" w:hAnsi="Century" w:cs="ＭＳ 明朝"/>
      <w:spacing w:val="19"/>
      <w:kern w:val="0"/>
      <w:sz w:val="20"/>
      <w:szCs w:val="20"/>
    </w:rPr>
  </w:style>
  <w:style w:type="table" w:styleId="ac">
    <w:name w:val="Table Grid"/>
    <w:basedOn w:val="a1"/>
    <w:uiPriority w:val="59"/>
    <w:rsid w:val="00E46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C003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6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C8068-DA94-47DB-A391-17EE8EDBD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筑比地 浩子</dc:creator>
  <cp:lastModifiedBy>近藤 雅人 </cp:lastModifiedBy>
  <cp:revision>3</cp:revision>
  <cp:lastPrinted>2020-11-16T06:00:00Z</cp:lastPrinted>
  <dcterms:created xsi:type="dcterms:W3CDTF">2020-12-08T05:17:00Z</dcterms:created>
  <dcterms:modified xsi:type="dcterms:W3CDTF">2020-12-08T05:18:00Z</dcterms:modified>
</cp:coreProperties>
</file>